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15337A" w:rsidRPr="009234B2" w:rsidTr="00387C0A">
        <w:tc>
          <w:tcPr>
            <w:tcW w:w="3794" w:type="dxa"/>
          </w:tcPr>
          <w:p w:rsidR="0015337A" w:rsidRPr="009234B2" w:rsidRDefault="0015337A" w:rsidP="0077741F">
            <w:pPr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2083435" cy="596265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5337A" w:rsidRPr="00776714" w:rsidRDefault="0015337A" w:rsidP="0015337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76714">
              <w:rPr>
                <w:rFonts w:ascii="Arial" w:hAnsi="Arial" w:cs="Arial"/>
                <w:b/>
                <w:sz w:val="22"/>
              </w:rPr>
              <w:t>TEAM REFERRAL TO</w:t>
            </w:r>
          </w:p>
          <w:p w:rsidR="00776714" w:rsidRDefault="00776714" w:rsidP="0015337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MUNITY</w:t>
            </w:r>
          </w:p>
          <w:p w:rsidR="0015337A" w:rsidRPr="00776714" w:rsidRDefault="0015337A" w:rsidP="0015337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76714">
              <w:rPr>
                <w:rFonts w:ascii="Arial" w:hAnsi="Arial" w:cs="Arial"/>
                <w:b/>
                <w:sz w:val="22"/>
              </w:rPr>
              <w:t>ADULT LEARNING DISABILITY TEAM</w:t>
            </w:r>
          </w:p>
        </w:tc>
      </w:tr>
    </w:tbl>
    <w:p w:rsidR="0015337A" w:rsidRPr="003B45C9" w:rsidRDefault="0015337A" w:rsidP="00FC3503">
      <w:pPr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1422"/>
        <w:gridCol w:w="1421"/>
        <w:gridCol w:w="4204"/>
      </w:tblGrid>
      <w:tr w:rsidR="00FC3503" w:rsidRPr="003B45C9" w:rsidTr="00000B6C">
        <w:tc>
          <w:tcPr>
            <w:tcW w:w="4264" w:type="dxa"/>
            <w:gridSpan w:val="2"/>
          </w:tcPr>
          <w:p w:rsidR="00FC3503" w:rsidRPr="003B45C9" w:rsidRDefault="00FC3503" w:rsidP="00DA4114">
            <w:pPr>
              <w:pStyle w:val="Heading1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Patient Details</w:t>
            </w:r>
          </w:p>
        </w:tc>
        <w:tc>
          <w:tcPr>
            <w:tcW w:w="5625" w:type="dxa"/>
            <w:gridSpan w:val="2"/>
          </w:tcPr>
          <w:p w:rsidR="00FC3503" w:rsidRPr="003B45C9" w:rsidRDefault="00FC3503" w:rsidP="00DA4114">
            <w:pPr>
              <w:pStyle w:val="Heading1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Carer Details</w:t>
            </w:r>
          </w:p>
        </w:tc>
      </w:tr>
      <w:tr w:rsidR="00FC3503" w:rsidRPr="003B45C9" w:rsidTr="00000B6C">
        <w:tc>
          <w:tcPr>
            <w:tcW w:w="4264" w:type="dxa"/>
            <w:gridSpan w:val="2"/>
          </w:tcPr>
          <w:p w:rsidR="00FC3503" w:rsidRPr="003B45C9" w:rsidRDefault="00FC3503" w:rsidP="00DA4114">
            <w:pPr>
              <w:rPr>
                <w:rFonts w:ascii="Arial" w:hAnsi="Arial" w:cs="Arial"/>
                <w:sz w:val="20"/>
              </w:rPr>
            </w:pPr>
          </w:p>
          <w:p w:rsidR="00FC3503" w:rsidRPr="003B45C9" w:rsidRDefault="00FC3503" w:rsidP="00B5164F">
            <w:pPr>
              <w:tabs>
                <w:tab w:val="left" w:pos="709"/>
              </w:tabs>
              <w:spacing w:after="24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Name</w:t>
            </w:r>
            <w:r w:rsidRPr="003B45C9">
              <w:rPr>
                <w:rFonts w:ascii="Arial" w:hAnsi="Arial" w:cs="Arial"/>
                <w:sz w:val="20"/>
              </w:rPr>
              <w:t xml:space="preserve">: </w:t>
            </w:r>
            <w:r w:rsidR="00B5164F" w:rsidRPr="003B45C9">
              <w:rPr>
                <w:rFonts w:ascii="Arial" w:hAnsi="Arial" w:cs="Arial"/>
                <w:sz w:val="20"/>
              </w:rPr>
              <w:tab/>
            </w:r>
          </w:p>
          <w:p w:rsidR="00FC3503" w:rsidRPr="003B45C9" w:rsidRDefault="00FC3503" w:rsidP="00B5164F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DOB</w:t>
            </w:r>
            <w:r w:rsidRPr="003B45C9">
              <w:rPr>
                <w:rFonts w:ascii="Arial" w:hAnsi="Arial" w:cs="Arial"/>
                <w:sz w:val="20"/>
              </w:rPr>
              <w:t xml:space="preserve">: </w:t>
            </w:r>
            <w:r w:rsidR="00B5164F" w:rsidRPr="003B45C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alias w:val="DOB dd/mm/yyyy"/>
                <w:tag w:val="DOB dd/mm/yyyy"/>
                <w:id w:val="320555053"/>
                <w:placeholder>
                  <w:docPart w:val="E665D7C90F4B406ABA86764CB0B4A95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27B8" w:rsidRPr="00A273B6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FC3503" w:rsidRPr="003B45C9" w:rsidRDefault="00FC3503" w:rsidP="00B5164F">
            <w:pPr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CHI</w:t>
            </w:r>
            <w:r w:rsidRPr="003B45C9">
              <w:rPr>
                <w:rFonts w:ascii="Arial" w:hAnsi="Arial" w:cs="Arial"/>
                <w:sz w:val="20"/>
              </w:rPr>
              <w:t xml:space="preserve">: </w:t>
            </w:r>
            <w:r w:rsidR="00B5164F" w:rsidRPr="003B45C9">
              <w:rPr>
                <w:rFonts w:ascii="Arial" w:hAnsi="Arial" w:cs="Arial"/>
                <w:sz w:val="20"/>
              </w:rPr>
              <w:tab/>
            </w:r>
          </w:p>
          <w:p w:rsidR="00FC3503" w:rsidRPr="00131532" w:rsidRDefault="009D74AF" w:rsidP="00B5164F">
            <w:pPr>
              <w:tabs>
                <w:tab w:val="left" w:pos="1440"/>
              </w:tabs>
              <w:spacing w:after="120"/>
              <w:rPr>
                <w:rFonts w:ascii="Arial" w:hAnsi="Arial" w:cs="Arial"/>
                <w:sz w:val="20"/>
              </w:rPr>
            </w:pPr>
            <w:proofErr w:type="spellStart"/>
            <w:r w:rsidRPr="003B45C9">
              <w:rPr>
                <w:rFonts w:ascii="Arial" w:hAnsi="Arial" w:cs="Arial"/>
                <w:b/>
                <w:sz w:val="20"/>
              </w:rPr>
              <w:t>Carefirst</w:t>
            </w:r>
            <w:proofErr w:type="spellEnd"/>
            <w:r w:rsidRPr="003B45C9">
              <w:rPr>
                <w:rFonts w:ascii="Arial" w:hAnsi="Arial" w:cs="Arial"/>
                <w:b/>
                <w:sz w:val="20"/>
              </w:rPr>
              <w:t xml:space="preserve"> No: </w:t>
            </w:r>
          </w:p>
        </w:tc>
        <w:tc>
          <w:tcPr>
            <w:tcW w:w="5625" w:type="dxa"/>
            <w:gridSpan w:val="2"/>
          </w:tcPr>
          <w:p w:rsidR="00FC3503" w:rsidRPr="003B45C9" w:rsidRDefault="00FC3503" w:rsidP="00B5164F">
            <w:pPr>
              <w:tabs>
                <w:tab w:val="left" w:pos="1396"/>
              </w:tabs>
              <w:rPr>
                <w:rFonts w:ascii="Arial" w:hAnsi="Arial" w:cs="Arial"/>
                <w:sz w:val="20"/>
              </w:rPr>
            </w:pPr>
          </w:p>
          <w:p w:rsidR="00FC3503" w:rsidRPr="003B45C9" w:rsidRDefault="00FC3503" w:rsidP="00B5164F">
            <w:pPr>
              <w:tabs>
                <w:tab w:val="left" w:pos="1396"/>
              </w:tabs>
              <w:spacing w:after="24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Name</w:t>
            </w:r>
            <w:r w:rsidRPr="003B45C9">
              <w:rPr>
                <w:rFonts w:ascii="Arial" w:hAnsi="Arial" w:cs="Arial"/>
                <w:sz w:val="20"/>
              </w:rPr>
              <w:t xml:space="preserve">: </w:t>
            </w:r>
            <w:r w:rsidR="00B5164F" w:rsidRPr="003B45C9">
              <w:rPr>
                <w:rFonts w:ascii="Arial" w:hAnsi="Arial" w:cs="Arial"/>
                <w:sz w:val="20"/>
              </w:rPr>
              <w:tab/>
            </w:r>
          </w:p>
          <w:p w:rsidR="00FC3503" w:rsidRPr="00131532" w:rsidRDefault="00FC3503" w:rsidP="00B5164F">
            <w:pPr>
              <w:tabs>
                <w:tab w:val="left" w:pos="1396"/>
              </w:tabs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 xml:space="preserve">Designation: </w:t>
            </w:r>
            <w:r w:rsidRPr="003B45C9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FC3503" w:rsidRPr="003B45C9" w:rsidTr="00000B6C">
        <w:tc>
          <w:tcPr>
            <w:tcW w:w="4264" w:type="dxa"/>
            <w:gridSpan w:val="2"/>
          </w:tcPr>
          <w:p w:rsidR="00FC3503" w:rsidRPr="003B45C9" w:rsidRDefault="00FC3503" w:rsidP="00B5164F">
            <w:pPr>
              <w:spacing w:before="12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Address</w:t>
            </w:r>
            <w:r w:rsidRPr="003B45C9">
              <w:rPr>
                <w:rFonts w:ascii="Arial" w:hAnsi="Arial" w:cs="Arial"/>
                <w:sz w:val="20"/>
              </w:rPr>
              <w:t>:</w:t>
            </w:r>
          </w:p>
          <w:p w:rsidR="00FC3503" w:rsidRPr="003B45C9" w:rsidRDefault="00FC3503" w:rsidP="00DA4114">
            <w:pPr>
              <w:rPr>
                <w:rFonts w:ascii="Arial" w:hAnsi="Arial" w:cs="Arial"/>
                <w:sz w:val="20"/>
              </w:rPr>
            </w:pPr>
          </w:p>
          <w:p w:rsidR="00FC3503" w:rsidRPr="003B45C9" w:rsidRDefault="00FC3503" w:rsidP="00B5164F">
            <w:pPr>
              <w:spacing w:before="24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Postcode</w:t>
            </w:r>
            <w:r w:rsidRPr="003B45C9">
              <w:rPr>
                <w:rFonts w:ascii="Arial" w:hAnsi="Arial" w:cs="Arial"/>
                <w:sz w:val="20"/>
              </w:rPr>
              <w:t xml:space="preserve">: </w:t>
            </w:r>
          </w:p>
          <w:p w:rsidR="00FC3503" w:rsidRPr="003B45C9" w:rsidRDefault="00FC3503" w:rsidP="00DA41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25" w:type="dxa"/>
            <w:gridSpan w:val="2"/>
          </w:tcPr>
          <w:p w:rsidR="00FC3503" w:rsidRPr="003B45C9" w:rsidRDefault="00FC3503" w:rsidP="00B5164F">
            <w:pPr>
              <w:spacing w:before="12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Address</w:t>
            </w:r>
            <w:r w:rsidRPr="003B45C9">
              <w:rPr>
                <w:rFonts w:ascii="Arial" w:hAnsi="Arial" w:cs="Arial"/>
                <w:sz w:val="20"/>
              </w:rPr>
              <w:t xml:space="preserve">: </w:t>
            </w:r>
          </w:p>
          <w:p w:rsidR="00FC3503" w:rsidRPr="003B45C9" w:rsidRDefault="00FC3503" w:rsidP="00DA4114">
            <w:pPr>
              <w:rPr>
                <w:rFonts w:ascii="Arial" w:hAnsi="Arial" w:cs="Arial"/>
                <w:b/>
                <w:sz w:val="20"/>
              </w:rPr>
            </w:pPr>
          </w:p>
          <w:p w:rsidR="00FC3503" w:rsidRPr="003B45C9" w:rsidRDefault="00FC3503" w:rsidP="00B5164F">
            <w:pPr>
              <w:spacing w:before="24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Postcode</w:t>
            </w:r>
            <w:r w:rsidRPr="003B45C9">
              <w:rPr>
                <w:rFonts w:ascii="Arial" w:hAnsi="Arial" w:cs="Arial"/>
                <w:sz w:val="20"/>
              </w:rPr>
              <w:t xml:space="preserve">: </w:t>
            </w:r>
          </w:p>
          <w:p w:rsidR="00FC3503" w:rsidRPr="003B45C9" w:rsidRDefault="00FC3503" w:rsidP="00DA4114">
            <w:pPr>
              <w:rPr>
                <w:rFonts w:ascii="Arial" w:hAnsi="Arial" w:cs="Arial"/>
                <w:sz w:val="20"/>
              </w:rPr>
            </w:pPr>
          </w:p>
        </w:tc>
      </w:tr>
      <w:tr w:rsidR="00FC3503" w:rsidRPr="003B45C9" w:rsidTr="00000B6C">
        <w:tc>
          <w:tcPr>
            <w:tcW w:w="4264" w:type="dxa"/>
            <w:gridSpan w:val="2"/>
          </w:tcPr>
          <w:p w:rsidR="00FC3503" w:rsidRPr="003B45C9" w:rsidRDefault="00FC3503" w:rsidP="00DA4114">
            <w:pPr>
              <w:rPr>
                <w:rFonts w:ascii="Arial" w:hAnsi="Arial" w:cs="Arial"/>
                <w:sz w:val="20"/>
              </w:rPr>
            </w:pPr>
          </w:p>
          <w:p w:rsidR="00FC3503" w:rsidRPr="003B45C9" w:rsidRDefault="00FC3503" w:rsidP="00B5164F">
            <w:pPr>
              <w:tabs>
                <w:tab w:val="left" w:pos="1165"/>
              </w:tabs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Tel</w:t>
            </w:r>
            <w:r w:rsidRPr="003B45C9">
              <w:rPr>
                <w:rFonts w:ascii="Arial" w:hAnsi="Arial" w:cs="Arial"/>
                <w:sz w:val="20"/>
              </w:rPr>
              <w:t xml:space="preserve">. </w:t>
            </w:r>
            <w:r w:rsidRPr="003B45C9">
              <w:rPr>
                <w:rFonts w:ascii="Arial" w:hAnsi="Arial" w:cs="Arial"/>
                <w:b/>
                <w:sz w:val="20"/>
              </w:rPr>
              <w:t>No</w:t>
            </w:r>
            <w:r w:rsidRPr="003B45C9">
              <w:rPr>
                <w:rFonts w:ascii="Arial" w:hAnsi="Arial" w:cs="Arial"/>
                <w:sz w:val="20"/>
              </w:rPr>
              <w:t>:</w:t>
            </w:r>
            <w:r w:rsidR="00B5164F" w:rsidRPr="003B45C9">
              <w:rPr>
                <w:rFonts w:ascii="Arial" w:hAnsi="Arial" w:cs="Arial"/>
                <w:sz w:val="20"/>
              </w:rPr>
              <w:tab/>
            </w:r>
          </w:p>
          <w:p w:rsidR="00FC3503" w:rsidRPr="003B45C9" w:rsidRDefault="00FC3503" w:rsidP="00B5164F">
            <w:pPr>
              <w:tabs>
                <w:tab w:val="left" w:pos="1165"/>
              </w:tabs>
              <w:spacing w:after="24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 xml:space="preserve">Mobile No: </w:t>
            </w:r>
            <w:r w:rsidR="00B5164F" w:rsidRPr="003B45C9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625" w:type="dxa"/>
            <w:gridSpan w:val="2"/>
          </w:tcPr>
          <w:p w:rsidR="00FC3503" w:rsidRPr="003B45C9" w:rsidRDefault="00FC3503" w:rsidP="00DA4114">
            <w:pPr>
              <w:rPr>
                <w:rFonts w:ascii="Arial" w:hAnsi="Arial" w:cs="Arial"/>
                <w:sz w:val="20"/>
              </w:rPr>
            </w:pPr>
          </w:p>
          <w:p w:rsidR="00FC3503" w:rsidRPr="003B45C9" w:rsidRDefault="00FC3503" w:rsidP="00B5164F">
            <w:pPr>
              <w:tabs>
                <w:tab w:val="left" w:pos="1123"/>
              </w:tabs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Tel</w:t>
            </w:r>
            <w:r w:rsidRPr="003B45C9">
              <w:rPr>
                <w:rFonts w:ascii="Arial" w:hAnsi="Arial" w:cs="Arial"/>
                <w:sz w:val="20"/>
              </w:rPr>
              <w:t xml:space="preserve">. </w:t>
            </w:r>
            <w:r w:rsidRPr="003B45C9">
              <w:rPr>
                <w:rFonts w:ascii="Arial" w:hAnsi="Arial" w:cs="Arial"/>
                <w:b/>
                <w:sz w:val="20"/>
              </w:rPr>
              <w:t>No</w:t>
            </w:r>
            <w:r w:rsidRPr="003B45C9">
              <w:rPr>
                <w:rFonts w:ascii="Arial" w:hAnsi="Arial" w:cs="Arial"/>
                <w:sz w:val="20"/>
              </w:rPr>
              <w:t xml:space="preserve">: </w:t>
            </w:r>
            <w:r w:rsidR="00B5164F" w:rsidRPr="003B45C9">
              <w:rPr>
                <w:rFonts w:ascii="Arial" w:hAnsi="Arial" w:cs="Arial"/>
                <w:sz w:val="20"/>
              </w:rPr>
              <w:tab/>
            </w:r>
          </w:p>
          <w:p w:rsidR="00FC3503" w:rsidRPr="003B45C9" w:rsidRDefault="00FC3503" w:rsidP="00B5164F">
            <w:pPr>
              <w:tabs>
                <w:tab w:val="left" w:pos="1123"/>
              </w:tabs>
              <w:spacing w:after="24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Mobile No</w:t>
            </w:r>
            <w:r w:rsidRPr="003B45C9">
              <w:rPr>
                <w:rFonts w:ascii="Arial" w:hAnsi="Arial" w:cs="Arial"/>
                <w:sz w:val="20"/>
              </w:rPr>
              <w:t xml:space="preserve">: </w:t>
            </w:r>
            <w:r w:rsidR="00B5164F" w:rsidRPr="003B45C9">
              <w:rPr>
                <w:rFonts w:ascii="Arial" w:hAnsi="Arial" w:cs="Arial"/>
                <w:sz w:val="20"/>
              </w:rPr>
              <w:tab/>
            </w:r>
          </w:p>
        </w:tc>
      </w:tr>
      <w:tr w:rsidR="007C178C" w:rsidRPr="003B45C9" w:rsidTr="006608CB">
        <w:trPr>
          <w:trHeight w:hRule="exact" w:val="1134"/>
        </w:trPr>
        <w:tc>
          <w:tcPr>
            <w:tcW w:w="9889" w:type="dxa"/>
            <w:gridSpan w:val="4"/>
          </w:tcPr>
          <w:p w:rsidR="00FD05F2" w:rsidRPr="003B45C9" w:rsidRDefault="007C178C" w:rsidP="00B5164F">
            <w:pPr>
              <w:spacing w:before="120" w:after="240"/>
              <w:rPr>
                <w:rFonts w:ascii="Arial" w:hAnsi="Arial" w:cs="Arial"/>
                <w:b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Next of Kin – Name, Relationship and Address</w:t>
            </w:r>
            <w:r w:rsidR="008A32D1" w:rsidRPr="003B45C9">
              <w:rPr>
                <w:rFonts w:ascii="Arial" w:hAnsi="Arial" w:cs="Arial"/>
                <w:b/>
                <w:sz w:val="20"/>
              </w:rPr>
              <w:t>:</w:t>
            </w:r>
          </w:p>
          <w:p w:rsidR="00462A3A" w:rsidRPr="006608CB" w:rsidRDefault="00462A3A" w:rsidP="006608CB">
            <w:pPr>
              <w:rPr>
                <w:rFonts w:ascii="Arial" w:hAnsi="Arial" w:cs="Arial"/>
                <w:sz w:val="20"/>
              </w:rPr>
            </w:pPr>
          </w:p>
        </w:tc>
      </w:tr>
      <w:tr w:rsidR="00FC3503" w:rsidRPr="003B45C9" w:rsidTr="00000B6C">
        <w:trPr>
          <w:cantSplit/>
          <w:trHeight w:val="185"/>
        </w:trPr>
        <w:tc>
          <w:tcPr>
            <w:tcW w:w="2842" w:type="dxa"/>
          </w:tcPr>
          <w:p w:rsidR="00FC3503" w:rsidRPr="003B45C9" w:rsidRDefault="00FC3503" w:rsidP="00FF2E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 xml:space="preserve">Living Alone: </w:t>
            </w:r>
            <w:sdt>
              <w:sdtPr>
                <w:rPr>
                  <w:rFonts w:cs="Arial"/>
                </w:rPr>
                <w:id w:val="-10957127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2843" w:type="dxa"/>
            <w:gridSpan w:val="2"/>
          </w:tcPr>
          <w:p w:rsidR="00FC3503" w:rsidRPr="003B45C9" w:rsidRDefault="00FC3503" w:rsidP="001D4E5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 xml:space="preserve">Or with Family: </w:t>
            </w:r>
            <w:sdt>
              <w:sdtPr>
                <w:rPr>
                  <w:rFonts w:cs="Arial"/>
                </w:rPr>
                <w:id w:val="-12263758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204" w:type="dxa"/>
          </w:tcPr>
          <w:p w:rsidR="00FC3503" w:rsidRPr="003B45C9" w:rsidRDefault="0070479A" w:rsidP="001D4E5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Or in Supported Acco</w:t>
            </w:r>
            <w:r w:rsidR="00E23E4C" w:rsidRPr="003B45C9">
              <w:rPr>
                <w:rFonts w:ascii="Arial" w:hAnsi="Arial" w:cs="Arial"/>
                <w:sz w:val="20"/>
              </w:rPr>
              <w:t>m</w:t>
            </w:r>
            <w:r w:rsidRPr="003B45C9">
              <w:rPr>
                <w:rFonts w:ascii="Arial" w:hAnsi="Arial" w:cs="Arial"/>
                <w:sz w:val="20"/>
              </w:rPr>
              <w:t>m</w:t>
            </w:r>
            <w:r w:rsidR="00FF3BC9" w:rsidRPr="003B45C9">
              <w:rPr>
                <w:rFonts w:ascii="Arial" w:hAnsi="Arial" w:cs="Arial"/>
                <w:sz w:val="20"/>
              </w:rPr>
              <w:t>odation</w:t>
            </w:r>
            <w:r w:rsidR="00FC3503" w:rsidRPr="003B45C9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cs="Arial"/>
                </w:rPr>
                <w:id w:val="-16370139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FC3503" w:rsidRPr="003B45C9" w:rsidTr="00000B6C">
        <w:trPr>
          <w:cantSplit/>
          <w:trHeight w:val="185"/>
        </w:trPr>
        <w:tc>
          <w:tcPr>
            <w:tcW w:w="9889" w:type="dxa"/>
            <w:gridSpan w:val="4"/>
          </w:tcPr>
          <w:p w:rsidR="00FC3503" w:rsidRPr="003B45C9" w:rsidRDefault="0070479A" w:rsidP="008A32D1">
            <w:pPr>
              <w:tabs>
                <w:tab w:val="left" w:pos="4395"/>
              </w:tabs>
              <w:spacing w:before="12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 xml:space="preserve">Does this person have a </w:t>
            </w:r>
            <w:r w:rsidR="008A32D1" w:rsidRPr="003B45C9">
              <w:rPr>
                <w:rFonts w:ascii="Arial" w:hAnsi="Arial" w:cs="Arial"/>
                <w:b/>
                <w:sz w:val="20"/>
              </w:rPr>
              <w:t>Guardian</w:t>
            </w:r>
            <w:r w:rsidR="008A32D1" w:rsidRPr="003B45C9">
              <w:rPr>
                <w:rFonts w:ascii="Arial" w:hAnsi="Arial" w:cs="Arial"/>
                <w:sz w:val="20"/>
              </w:rPr>
              <w:t>?</w:t>
            </w:r>
            <w:r w:rsidR="008A32D1" w:rsidRPr="003B45C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cs="Arial"/>
                </w:rPr>
                <w:id w:val="14782655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5E9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25E9E" w:rsidRPr="003B45C9">
              <w:rPr>
                <w:rFonts w:ascii="Arial" w:hAnsi="Arial" w:cs="Arial"/>
                <w:sz w:val="20"/>
              </w:rPr>
              <w:t xml:space="preserve"> </w:t>
            </w:r>
            <w:r w:rsidR="00C25E9E">
              <w:rPr>
                <w:rFonts w:ascii="Arial" w:hAnsi="Arial" w:cs="Arial"/>
                <w:sz w:val="20"/>
              </w:rPr>
              <w:t>Yes</w:t>
            </w:r>
            <w:r w:rsidR="00C25E9E">
              <w:rPr>
                <w:rFonts w:ascii="Arial" w:hAnsi="Arial" w:cs="Arial"/>
                <w:sz w:val="20"/>
              </w:rPr>
              <w:tab/>
            </w:r>
            <w:r w:rsidR="00C25E9E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cs="Arial"/>
                </w:rPr>
                <w:id w:val="7689720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5E9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25E9E">
              <w:rPr>
                <w:rFonts w:cs="Arial"/>
              </w:rPr>
              <w:t xml:space="preserve"> No</w:t>
            </w:r>
          </w:p>
          <w:p w:rsidR="00FD05F2" w:rsidRPr="003B45C9" w:rsidRDefault="00FD05F2" w:rsidP="008A32D1">
            <w:pPr>
              <w:tabs>
                <w:tab w:val="left" w:pos="4395"/>
              </w:tabs>
              <w:spacing w:after="240"/>
              <w:rPr>
                <w:rFonts w:ascii="Arial" w:hAnsi="Arial" w:cs="Arial"/>
                <w:b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 xml:space="preserve">If YES, Name, Address and Phone Number – </w:t>
            </w:r>
            <w:r w:rsidR="008A32D1" w:rsidRPr="003B45C9">
              <w:rPr>
                <w:rFonts w:ascii="Arial" w:hAnsi="Arial" w:cs="Arial"/>
                <w:b/>
                <w:sz w:val="20"/>
              </w:rPr>
              <w:tab/>
            </w:r>
          </w:p>
          <w:p w:rsidR="00FD05F2" w:rsidRPr="003B45C9" w:rsidRDefault="00FD05F2" w:rsidP="00DA4114">
            <w:pPr>
              <w:rPr>
                <w:rFonts w:ascii="Arial" w:hAnsi="Arial" w:cs="Arial"/>
                <w:b/>
                <w:sz w:val="20"/>
              </w:rPr>
            </w:pPr>
          </w:p>
          <w:p w:rsidR="0070479A" w:rsidRPr="003B45C9" w:rsidRDefault="00FC3503" w:rsidP="008A32D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Consent to Referral:</w:t>
            </w:r>
          </w:p>
          <w:p w:rsidR="00FC3503" w:rsidRPr="003B45C9" w:rsidRDefault="00FC3503" w:rsidP="00DA411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Verbal</w:t>
            </w:r>
            <w:r w:rsidRPr="003B45C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cs="Arial"/>
                </w:rPr>
                <w:id w:val="18586208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3B45C9">
              <w:rPr>
                <w:rFonts w:ascii="Arial" w:hAnsi="Arial" w:cs="Arial"/>
                <w:sz w:val="20"/>
              </w:rPr>
              <w:tab/>
              <w:t>Client</w:t>
            </w:r>
            <w:r w:rsidRPr="003B45C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cs="Arial"/>
                </w:rPr>
                <w:id w:val="-17133407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A58FC">
              <w:rPr>
                <w:rFonts w:cs="Arial"/>
              </w:rPr>
              <w:tab/>
            </w:r>
            <w:r w:rsidR="00EA58FC" w:rsidRPr="003B45C9">
              <w:rPr>
                <w:rFonts w:ascii="Arial" w:hAnsi="Arial" w:cs="Arial"/>
                <w:sz w:val="20"/>
              </w:rPr>
              <w:t>Parent/guardian</w:t>
            </w:r>
            <w:r w:rsidR="00EA58FC" w:rsidRPr="003B45C9">
              <w:rPr>
                <w:rFonts w:ascii="Arial" w:hAnsi="Arial" w:cs="Arial"/>
                <w:sz w:val="20"/>
              </w:rPr>
              <w:tab/>
            </w:r>
            <w:r w:rsidR="00EA58F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cs="Arial"/>
                </w:rPr>
                <w:id w:val="-14168548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A58F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  <w:p w:rsidR="00FC3503" w:rsidRPr="003B45C9" w:rsidRDefault="00FC3503" w:rsidP="00DA4114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Signature</w:t>
            </w:r>
            <w:r w:rsidR="0070479A" w:rsidRPr="003B45C9">
              <w:rPr>
                <w:rFonts w:ascii="Arial" w:hAnsi="Arial" w:cs="Arial"/>
                <w:sz w:val="20"/>
              </w:rPr>
              <w:t xml:space="preserve"> of client/guardian</w:t>
            </w:r>
            <w:r w:rsidRPr="003B45C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cs="Arial"/>
                </w:rPr>
                <w:id w:val="-8398432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3B45C9">
              <w:rPr>
                <w:rFonts w:ascii="Arial" w:hAnsi="Arial" w:cs="Arial"/>
                <w:sz w:val="20"/>
              </w:rPr>
              <w:tab/>
              <w:t>Parent</w:t>
            </w:r>
            <w:r w:rsidR="0070479A" w:rsidRPr="003B45C9">
              <w:rPr>
                <w:rFonts w:ascii="Arial" w:hAnsi="Arial" w:cs="Arial"/>
                <w:sz w:val="20"/>
              </w:rPr>
              <w:t>/guardian</w:t>
            </w:r>
            <w:r w:rsidRPr="003B45C9">
              <w:rPr>
                <w:rFonts w:ascii="Arial" w:hAnsi="Arial" w:cs="Arial"/>
                <w:sz w:val="20"/>
              </w:rPr>
              <w:tab/>
            </w:r>
            <w:r w:rsidR="00FF2EB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cs="Arial"/>
                </w:rPr>
                <w:id w:val="-11654729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  <w:p w:rsidR="0070479A" w:rsidRPr="003B45C9" w:rsidRDefault="0070479A" w:rsidP="00DA4114">
            <w:pPr>
              <w:rPr>
                <w:rFonts w:ascii="Arial" w:hAnsi="Arial" w:cs="Arial"/>
                <w:sz w:val="20"/>
              </w:rPr>
            </w:pPr>
          </w:p>
          <w:p w:rsidR="007C178C" w:rsidRPr="003B45C9" w:rsidRDefault="00DD0C42" w:rsidP="00B5164F">
            <w:pPr>
              <w:spacing w:after="24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I</w:t>
            </w:r>
            <w:r w:rsidR="006B5E4B" w:rsidRPr="003B45C9">
              <w:rPr>
                <w:rFonts w:ascii="Arial" w:hAnsi="Arial" w:cs="Arial"/>
                <w:sz w:val="20"/>
              </w:rPr>
              <w:t xml:space="preserve">n the absence of capacity to consent to this referral is there a valid </w:t>
            </w:r>
            <w:r w:rsidR="008A32D1" w:rsidRPr="003B45C9">
              <w:rPr>
                <w:rFonts w:ascii="Arial" w:hAnsi="Arial" w:cs="Arial"/>
                <w:sz w:val="20"/>
              </w:rPr>
              <w:t xml:space="preserve">Section 47 Certificate </w:t>
            </w:r>
            <w:r w:rsidR="006B5E4B" w:rsidRPr="003B45C9">
              <w:rPr>
                <w:rFonts w:ascii="Arial" w:hAnsi="Arial" w:cs="Arial"/>
                <w:sz w:val="20"/>
              </w:rPr>
              <w:t>in place?   Y/N</w:t>
            </w:r>
          </w:p>
        </w:tc>
      </w:tr>
      <w:tr w:rsidR="00000B6C" w:rsidRPr="003B45C9" w:rsidTr="00000B6C">
        <w:trPr>
          <w:cantSplit/>
          <w:trHeight w:val="185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000B6C" w:rsidRPr="003B45C9" w:rsidRDefault="00000B6C" w:rsidP="0091617F">
            <w:pPr>
              <w:spacing w:before="120" w:after="240"/>
              <w:rPr>
                <w:rFonts w:ascii="Arial" w:hAnsi="Arial" w:cs="Arial"/>
                <w:b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 xml:space="preserve">Is there any identified risk? </w:t>
            </w:r>
            <w:r w:rsidR="00A871FA" w:rsidRPr="003B45C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cs="Arial"/>
                </w:rPr>
                <w:id w:val="19180574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71F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871FA" w:rsidRPr="003B45C9">
              <w:rPr>
                <w:rFonts w:ascii="Arial" w:hAnsi="Arial" w:cs="Arial"/>
                <w:sz w:val="20"/>
              </w:rPr>
              <w:t xml:space="preserve"> </w:t>
            </w:r>
            <w:r w:rsidR="00A871FA">
              <w:rPr>
                <w:rFonts w:ascii="Arial" w:hAnsi="Arial" w:cs="Arial"/>
                <w:sz w:val="20"/>
              </w:rPr>
              <w:t>Yes</w:t>
            </w:r>
            <w:r w:rsidR="00A871FA">
              <w:rPr>
                <w:rFonts w:ascii="Arial" w:hAnsi="Arial" w:cs="Arial"/>
                <w:sz w:val="20"/>
              </w:rPr>
              <w:tab/>
            </w:r>
            <w:r w:rsidR="00A871FA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cs="Arial"/>
                </w:rPr>
                <w:id w:val="-145345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871F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871FA">
              <w:rPr>
                <w:rFonts w:cs="Arial"/>
              </w:rPr>
              <w:t xml:space="preserve"> No</w:t>
            </w:r>
          </w:p>
          <w:p w:rsidR="00000B6C" w:rsidRPr="003B45C9" w:rsidRDefault="00000B6C" w:rsidP="008A32D1">
            <w:pPr>
              <w:spacing w:after="240"/>
              <w:rPr>
                <w:rFonts w:ascii="Arial" w:hAnsi="Arial" w:cs="Arial"/>
                <w:b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If Yes, please identify risk:</w:t>
            </w:r>
          </w:p>
          <w:p w:rsidR="00000B6C" w:rsidRPr="00991181" w:rsidRDefault="00000B6C" w:rsidP="00AC130A">
            <w:pPr>
              <w:rPr>
                <w:rFonts w:ascii="Arial" w:hAnsi="Arial" w:cs="Arial"/>
                <w:sz w:val="20"/>
              </w:rPr>
            </w:pPr>
          </w:p>
        </w:tc>
      </w:tr>
      <w:tr w:rsidR="00131532" w:rsidRPr="003B45C9" w:rsidTr="00131532">
        <w:trPr>
          <w:cantSplit/>
          <w:trHeight w:hRule="exact" w:val="851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131532" w:rsidRPr="003B45C9" w:rsidRDefault="00131532" w:rsidP="00131532">
            <w:pPr>
              <w:rPr>
                <w:rFonts w:ascii="Arial" w:hAnsi="Arial" w:cs="Arial"/>
                <w:sz w:val="20"/>
              </w:rPr>
            </w:pPr>
          </w:p>
          <w:p w:rsidR="00131532" w:rsidRPr="003B45C9" w:rsidRDefault="00131532" w:rsidP="006608CB">
            <w:pPr>
              <w:spacing w:after="120"/>
              <w:rPr>
                <w:rFonts w:ascii="Arial" w:hAnsi="Arial" w:cs="Arial"/>
                <w:sz w:val="20"/>
              </w:rPr>
            </w:pPr>
            <w:r w:rsidRPr="00131532">
              <w:rPr>
                <w:rFonts w:ascii="Arial" w:hAnsi="Arial" w:cs="Arial"/>
                <w:b/>
                <w:sz w:val="20"/>
              </w:rPr>
              <w:t>GP Name and Address</w:t>
            </w:r>
            <w:r w:rsidRPr="003B45C9">
              <w:rPr>
                <w:rFonts w:ascii="Arial" w:hAnsi="Arial" w:cs="Arial"/>
                <w:sz w:val="20"/>
              </w:rPr>
              <w:t>:</w:t>
            </w:r>
          </w:p>
          <w:p w:rsidR="00131532" w:rsidRPr="003B45C9" w:rsidRDefault="00131532" w:rsidP="00131532">
            <w:pPr>
              <w:rPr>
                <w:rFonts w:ascii="Arial" w:hAnsi="Arial" w:cs="Arial"/>
                <w:sz w:val="20"/>
              </w:rPr>
            </w:pPr>
          </w:p>
        </w:tc>
      </w:tr>
      <w:tr w:rsidR="00FC3503" w:rsidRPr="003B45C9" w:rsidTr="00FF2EB7">
        <w:trPr>
          <w:cantSplit/>
          <w:trHeight w:val="185"/>
        </w:trPr>
        <w:tc>
          <w:tcPr>
            <w:tcW w:w="9889" w:type="dxa"/>
            <w:gridSpan w:val="4"/>
            <w:tcBorders>
              <w:bottom w:val="nil"/>
            </w:tcBorders>
          </w:tcPr>
          <w:p w:rsidR="00FC3503" w:rsidRPr="003B45C9" w:rsidRDefault="00FC3503" w:rsidP="008A32D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 xml:space="preserve">Services available are: (please tick service required).  </w:t>
            </w:r>
          </w:p>
        </w:tc>
      </w:tr>
      <w:tr w:rsidR="00FC3503" w:rsidRPr="00FF2EB7" w:rsidTr="00FF2EB7">
        <w:trPr>
          <w:cantSplit/>
          <w:trHeight w:val="185"/>
        </w:trPr>
        <w:tc>
          <w:tcPr>
            <w:tcW w:w="426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C3503" w:rsidRPr="00FF2EB7" w:rsidRDefault="00FC3503" w:rsidP="00DA4114">
            <w:pPr>
              <w:tabs>
                <w:tab w:val="left" w:pos="2820"/>
              </w:tabs>
              <w:rPr>
                <w:rFonts w:ascii="Arial" w:hAnsi="Arial" w:cs="Arial"/>
                <w:sz w:val="18"/>
              </w:rPr>
            </w:pPr>
            <w:r w:rsidRPr="00FF2EB7">
              <w:rPr>
                <w:rFonts w:ascii="Arial" w:hAnsi="Arial" w:cs="Arial"/>
                <w:sz w:val="20"/>
              </w:rPr>
              <w:t xml:space="preserve">Team Referral </w:t>
            </w:r>
            <w:r w:rsidRPr="00FF2EB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579403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 w:rsidRPr="00FF2EB7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  <w:p w:rsidR="00FC3503" w:rsidRPr="00FF2EB7" w:rsidRDefault="00FC3503" w:rsidP="00DA4114">
            <w:pPr>
              <w:tabs>
                <w:tab w:val="left" w:pos="2820"/>
              </w:tabs>
              <w:rPr>
                <w:rFonts w:ascii="Arial" w:hAnsi="Arial" w:cs="Arial"/>
                <w:sz w:val="18"/>
              </w:rPr>
            </w:pPr>
            <w:r w:rsidRPr="00FF2EB7">
              <w:rPr>
                <w:rFonts w:ascii="Arial" w:hAnsi="Arial" w:cs="Arial"/>
                <w:sz w:val="20"/>
              </w:rPr>
              <w:t>Clinical Psychology</w:t>
            </w:r>
            <w:r w:rsidRPr="00FF2EB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51434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 w:rsidRPr="00FF2EB7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  <w:p w:rsidR="00FC3503" w:rsidRPr="00FF2EB7" w:rsidRDefault="00FC3503" w:rsidP="00DA4114">
            <w:pPr>
              <w:tabs>
                <w:tab w:val="left" w:pos="2820"/>
              </w:tabs>
              <w:rPr>
                <w:rFonts w:ascii="Arial" w:hAnsi="Arial" w:cs="Arial"/>
                <w:sz w:val="18"/>
              </w:rPr>
            </w:pPr>
            <w:r w:rsidRPr="00FF2EB7">
              <w:rPr>
                <w:rFonts w:ascii="Arial" w:hAnsi="Arial" w:cs="Arial"/>
                <w:sz w:val="20"/>
              </w:rPr>
              <w:t xml:space="preserve">Community Nursing </w:t>
            </w:r>
            <w:r w:rsidRPr="00FF2EB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4138303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 w:rsidRPr="00FF2EB7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  <w:p w:rsidR="00FC3503" w:rsidRPr="00FF2EB7" w:rsidRDefault="00FC3503" w:rsidP="00DA4114">
            <w:pPr>
              <w:tabs>
                <w:tab w:val="left" w:pos="2820"/>
              </w:tabs>
              <w:rPr>
                <w:rFonts w:ascii="Arial" w:hAnsi="Arial" w:cs="Arial"/>
                <w:sz w:val="18"/>
              </w:rPr>
            </w:pPr>
            <w:r w:rsidRPr="00FF2EB7">
              <w:rPr>
                <w:rFonts w:ascii="Arial" w:hAnsi="Arial" w:cs="Arial"/>
                <w:sz w:val="20"/>
              </w:rPr>
              <w:t>Dietetics</w:t>
            </w:r>
            <w:r w:rsidRPr="00FF2EB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6416227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 w:rsidRPr="00FF2EB7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  <w:p w:rsidR="00991181" w:rsidRPr="00FF2EB7" w:rsidRDefault="00991181" w:rsidP="00FF2EB7">
            <w:pPr>
              <w:tabs>
                <w:tab w:val="left" w:pos="2820"/>
              </w:tabs>
              <w:rPr>
                <w:rFonts w:ascii="Arial" w:hAnsi="Arial" w:cs="Arial"/>
                <w:sz w:val="20"/>
              </w:rPr>
            </w:pPr>
            <w:r w:rsidRPr="00FF2EB7">
              <w:rPr>
                <w:rFonts w:ascii="Arial" w:hAnsi="Arial" w:cs="Arial"/>
                <w:sz w:val="20"/>
              </w:rPr>
              <w:t>HCSW</w:t>
            </w:r>
            <w:r w:rsidRPr="00FF2EB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-6255451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 w:rsidRPr="00FF2E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C130A" w:rsidRPr="00FF2EB7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sz w:val="20"/>
              </w:rPr>
            </w:pPr>
            <w:r w:rsidRPr="00FF2EB7">
              <w:rPr>
                <w:rFonts w:ascii="Arial" w:hAnsi="Arial" w:cs="Arial"/>
                <w:sz w:val="20"/>
              </w:rPr>
              <w:t xml:space="preserve">Occupational Therapy </w:t>
            </w:r>
            <w:r w:rsidRPr="00FF2EB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-2716333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 w:rsidRPr="00FF2EB7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  <w:p w:rsidR="00AC130A" w:rsidRPr="00FF2EB7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sz w:val="20"/>
              </w:rPr>
            </w:pPr>
            <w:r w:rsidRPr="00FF2EB7">
              <w:rPr>
                <w:rFonts w:ascii="Arial" w:hAnsi="Arial" w:cs="Arial"/>
                <w:sz w:val="20"/>
              </w:rPr>
              <w:t xml:space="preserve">Physiotherapy </w:t>
            </w:r>
            <w:r w:rsidRPr="00FF2EB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-3951275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 w:rsidRPr="00FF2EB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:rsidR="00AC130A" w:rsidRPr="00FF2EB7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sz w:val="20"/>
              </w:rPr>
            </w:pPr>
            <w:r w:rsidRPr="00FF2EB7">
              <w:rPr>
                <w:rFonts w:ascii="Arial" w:hAnsi="Arial" w:cs="Arial"/>
                <w:sz w:val="20"/>
              </w:rPr>
              <w:t>Psychiatry</w:t>
            </w:r>
            <w:r w:rsidRPr="00FF2EB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-21431045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 w:rsidRPr="00FF2EB7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  <w:p w:rsidR="00AC130A" w:rsidRPr="00FF2EB7" w:rsidRDefault="00AC130A" w:rsidP="00AC130A">
            <w:pPr>
              <w:tabs>
                <w:tab w:val="left" w:pos="2820"/>
              </w:tabs>
              <w:rPr>
                <w:rFonts w:ascii="Arial" w:hAnsi="Arial" w:cs="Arial"/>
                <w:sz w:val="20"/>
              </w:rPr>
            </w:pPr>
            <w:r w:rsidRPr="00FF2EB7">
              <w:rPr>
                <w:rFonts w:ascii="Arial" w:hAnsi="Arial" w:cs="Arial"/>
                <w:sz w:val="20"/>
              </w:rPr>
              <w:t>Speech &amp; Language Therapy</w:t>
            </w:r>
            <w:r w:rsidRPr="00FF2EB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10977518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 w:rsidRPr="00FF2EB7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  <w:p w:rsidR="00FC3503" w:rsidRPr="00FF2EB7" w:rsidRDefault="006B5E4B" w:rsidP="00FF2EB7">
            <w:pPr>
              <w:tabs>
                <w:tab w:val="left" w:pos="2820"/>
              </w:tabs>
              <w:rPr>
                <w:rFonts w:ascii="Arial" w:hAnsi="Arial" w:cs="Arial"/>
                <w:sz w:val="20"/>
              </w:rPr>
            </w:pPr>
            <w:r w:rsidRPr="00FF2EB7">
              <w:rPr>
                <w:rFonts w:ascii="Arial" w:hAnsi="Arial" w:cs="Arial"/>
                <w:sz w:val="20"/>
              </w:rPr>
              <w:t>Social Work</w:t>
            </w:r>
            <w:r w:rsidR="00AC130A" w:rsidRPr="00FF2EB7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5737155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2EB7" w:rsidRPr="00FF2EB7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FC3503" w:rsidRPr="003B45C9" w:rsidTr="00991181">
        <w:trPr>
          <w:trHeight w:val="1701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3503" w:rsidRPr="003B45C9" w:rsidRDefault="00FC3503" w:rsidP="00DA4114">
            <w:pPr>
              <w:rPr>
                <w:rFonts w:ascii="Arial" w:hAnsi="Arial" w:cs="Arial"/>
                <w:sz w:val="20"/>
              </w:rPr>
            </w:pPr>
          </w:p>
          <w:p w:rsidR="00FC3503" w:rsidRPr="003B45C9" w:rsidRDefault="00FC3503" w:rsidP="00DA4114">
            <w:pPr>
              <w:pStyle w:val="Heading1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Reason for referral / Presenting Problem</w:t>
            </w:r>
          </w:p>
          <w:p w:rsidR="00FC3503" w:rsidRPr="003B45C9" w:rsidRDefault="00FC3503" w:rsidP="008A32D1">
            <w:pPr>
              <w:spacing w:after="240"/>
              <w:rPr>
                <w:rFonts w:ascii="Arial" w:hAnsi="Arial" w:cs="Arial"/>
                <w:b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(</w:t>
            </w:r>
            <w:r w:rsidR="00FF3BC9" w:rsidRPr="003B45C9">
              <w:rPr>
                <w:rFonts w:ascii="Arial" w:hAnsi="Arial" w:cs="Arial"/>
                <w:b/>
                <w:sz w:val="20"/>
              </w:rPr>
              <w:t xml:space="preserve">Please give as much information as you can </w:t>
            </w:r>
            <w:proofErr w:type="spellStart"/>
            <w:r w:rsidR="00FF3BC9" w:rsidRPr="003B45C9">
              <w:rPr>
                <w:rFonts w:ascii="Arial" w:hAnsi="Arial" w:cs="Arial"/>
                <w:b/>
                <w:sz w:val="20"/>
              </w:rPr>
              <w:t>eg</w:t>
            </w:r>
            <w:proofErr w:type="spellEnd"/>
            <w:r w:rsidR="00FF3BC9" w:rsidRPr="003B45C9">
              <w:rPr>
                <w:rFonts w:ascii="Arial" w:hAnsi="Arial" w:cs="Arial"/>
                <w:b/>
                <w:sz w:val="20"/>
              </w:rPr>
              <w:t xml:space="preserve"> has a diagnosis of an LD been made, what you hope the LD service will provide to the individual</w:t>
            </w:r>
            <w:r w:rsidR="00FD05F2" w:rsidRPr="003B45C9">
              <w:rPr>
                <w:rFonts w:ascii="Arial" w:hAnsi="Arial" w:cs="Arial"/>
                <w:b/>
                <w:sz w:val="20"/>
              </w:rPr>
              <w:t>)</w:t>
            </w:r>
          </w:p>
          <w:p w:rsidR="007C178C" w:rsidRPr="003B45C9" w:rsidRDefault="007C178C" w:rsidP="00DA4114">
            <w:pPr>
              <w:rPr>
                <w:rFonts w:ascii="Arial" w:hAnsi="Arial" w:cs="Arial"/>
                <w:sz w:val="20"/>
              </w:rPr>
            </w:pPr>
          </w:p>
        </w:tc>
      </w:tr>
      <w:tr w:rsidR="00FC3503" w:rsidRPr="003B45C9" w:rsidTr="00991181">
        <w:trPr>
          <w:cantSplit/>
          <w:trHeight w:val="185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1181" w:rsidRPr="00991181" w:rsidRDefault="00991181">
            <w:pPr>
              <w:rPr>
                <w:sz w:val="2"/>
              </w:rPr>
            </w:pPr>
          </w:p>
          <w:tbl>
            <w:tblPr>
              <w:tblStyle w:val="TableGrid"/>
              <w:tblW w:w="9810" w:type="dxa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838"/>
              <w:gridCol w:w="3294"/>
              <w:gridCol w:w="722"/>
              <w:gridCol w:w="2670"/>
              <w:gridCol w:w="10"/>
            </w:tblGrid>
            <w:tr w:rsidR="0094796B" w:rsidTr="00BF4F3E"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94796B" w:rsidRDefault="0094796B" w:rsidP="00A25B44">
                  <w:pPr>
                    <w:tabs>
                      <w:tab w:val="left" w:pos="2694"/>
                    </w:tabs>
                    <w:spacing w:before="120" w:after="120"/>
                    <w:rPr>
                      <w:rFonts w:ascii="Arial" w:hAnsi="Arial" w:cs="Arial"/>
                      <w:sz w:val="20"/>
                    </w:rPr>
                  </w:pPr>
                  <w:r w:rsidRPr="00131532">
                    <w:rPr>
                      <w:rFonts w:ascii="Arial" w:hAnsi="Arial" w:cs="Arial"/>
                      <w:b/>
                      <w:sz w:val="20"/>
                    </w:rPr>
                    <w:t>Signatur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5132" w:type="dxa"/>
                  <w:gridSpan w:val="2"/>
                  <w:tcBorders>
                    <w:top w:val="nil"/>
                  </w:tcBorders>
                </w:tcPr>
                <w:p w:rsidR="0094796B" w:rsidRDefault="0094796B" w:rsidP="0077741F">
                  <w:pPr>
                    <w:tabs>
                      <w:tab w:val="left" w:pos="4995"/>
                    </w:tabs>
                    <w:spacing w:before="120" w:after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</w:tcBorders>
                </w:tcPr>
                <w:p w:rsidR="0094796B" w:rsidRDefault="0094796B" w:rsidP="00A25B44">
                  <w:pPr>
                    <w:tabs>
                      <w:tab w:val="left" w:pos="2694"/>
                    </w:tabs>
                    <w:spacing w:before="120" w:after="120"/>
                    <w:rPr>
                      <w:rFonts w:ascii="Arial" w:hAnsi="Arial" w:cs="Arial"/>
                      <w:sz w:val="20"/>
                    </w:rPr>
                  </w:pPr>
                  <w:r w:rsidRPr="00131532">
                    <w:rPr>
                      <w:rFonts w:ascii="Arial" w:hAnsi="Arial" w:cs="Arial"/>
                      <w:b/>
                      <w:sz w:val="20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518504431"/>
                  <w:placeholder>
                    <w:docPart w:val="E665D7C90F4B406ABA86764CB0B4A953"/>
                  </w:placeholder>
                  <w:showingPlcHdr/>
                  <w:date>
                    <w:dateFormat w:val="d MMMM 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80" w:type="dxa"/>
                      <w:gridSpan w:val="2"/>
                      <w:tcBorders>
                        <w:top w:val="nil"/>
                      </w:tcBorders>
                    </w:tcPr>
                    <w:p w:rsidR="0094796B" w:rsidRDefault="00BF4F3E" w:rsidP="00A25B44">
                      <w:pPr>
                        <w:tabs>
                          <w:tab w:val="left" w:pos="2694"/>
                        </w:tabs>
                        <w:spacing w:before="120" w:after="120"/>
                        <w:rPr>
                          <w:rFonts w:ascii="Arial" w:hAnsi="Arial" w:cs="Arial"/>
                          <w:sz w:val="20"/>
                        </w:rPr>
                      </w:pPr>
                      <w:r w:rsidRPr="00A273B6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94796B" w:rsidTr="00BF4F3E">
              <w:trPr>
                <w:gridAfter w:val="1"/>
                <w:wAfter w:w="10" w:type="dxa"/>
              </w:trPr>
              <w:tc>
                <w:tcPr>
                  <w:tcW w:w="3114" w:type="dxa"/>
                  <w:gridSpan w:val="2"/>
                  <w:tcBorders>
                    <w:bottom w:val="nil"/>
                  </w:tcBorders>
                </w:tcPr>
                <w:p w:rsidR="0094796B" w:rsidRDefault="0094796B" w:rsidP="00DA249D">
                  <w:pPr>
                    <w:tabs>
                      <w:tab w:val="left" w:pos="2694"/>
                    </w:tabs>
                    <w:spacing w:before="120" w:after="120"/>
                    <w:rPr>
                      <w:rFonts w:ascii="Arial" w:hAnsi="Arial" w:cs="Arial"/>
                      <w:sz w:val="20"/>
                    </w:rPr>
                  </w:pPr>
                  <w:r w:rsidRPr="00131532">
                    <w:rPr>
                      <w:rFonts w:ascii="Arial" w:hAnsi="Arial" w:cs="Arial"/>
                      <w:b/>
                      <w:sz w:val="20"/>
                    </w:rPr>
                    <w:t>Print Name in Block Capitals</w:t>
                  </w:r>
                  <w:r w:rsidRPr="003B45C9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6686" w:type="dxa"/>
                  <w:gridSpan w:val="3"/>
                  <w:tcBorders>
                    <w:bottom w:val="dotted" w:sz="4" w:space="0" w:color="auto"/>
                  </w:tcBorders>
                </w:tcPr>
                <w:p w:rsidR="0094796B" w:rsidRPr="00A05AF6" w:rsidRDefault="0094796B" w:rsidP="00DA249D">
                  <w:pPr>
                    <w:tabs>
                      <w:tab w:val="left" w:pos="2694"/>
                    </w:tabs>
                    <w:spacing w:before="120" w:after="120"/>
                    <w:rPr>
                      <w:rFonts w:ascii="Arial" w:hAnsi="Arial" w:cs="Arial"/>
                      <w:caps/>
                      <w:sz w:val="20"/>
                    </w:rPr>
                  </w:pPr>
                </w:p>
              </w:tc>
            </w:tr>
            <w:tr w:rsidR="0094796B" w:rsidTr="00BF4F3E">
              <w:trPr>
                <w:gridAfter w:val="1"/>
                <w:wAfter w:w="10" w:type="dxa"/>
              </w:trPr>
              <w:tc>
                <w:tcPr>
                  <w:tcW w:w="3114" w:type="dxa"/>
                  <w:gridSpan w:val="2"/>
                  <w:tcBorders>
                    <w:top w:val="nil"/>
                    <w:bottom w:val="nil"/>
                  </w:tcBorders>
                </w:tcPr>
                <w:p w:rsidR="0094796B" w:rsidRDefault="0094796B" w:rsidP="0032321C">
                  <w:pPr>
                    <w:tabs>
                      <w:tab w:val="left" w:pos="2694"/>
                    </w:tabs>
                    <w:spacing w:after="120"/>
                    <w:rPr>
                      <w:rFonts w:ascii="Arial" w:hAnsi="Arial" w:cs="Arial"/>
                      <w:sz w:val="20"/>
                    </w:rPr>
                  </w:pPr>
                  <w:r w:rsidRPr="00131532">
                    <w:rPr>
                      <w:rFonts w:ascii="Arial" w:hAnsi="Arial" w:cs="Arial"/>
                      <w:b/>
                      <w:sz w:val="20"/>
                    </w:rPr>
                    <w:t>Designation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668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4796B" w:rsidRDefault="0094796B" w:rsidP="0032321C">
                  <w:pPr>
                    <w:tabs>
                      <w:tab w:val="left" w:pos="2694"/>
                    </w:tabs>
                    <w:spacing w:after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4796B" w:rsidTr="00BF4F3E">
              <w:trPr>
                <w:gridAfter w:val="1"/>
                <w:wAfter w:w="10" w:type="dxa"/>
              </w:trPr>
              <w:tc>
                <w:tcPr>
                  <w:tcW w:w="3114" w:type="dxa"/>
                  <w:gridSpan w:val="2"/>
                  <w:tcBorders>
                    <w:top w:val="nil"/>
                    <w:bottom w:val="nil"/>
                  </w:tcBorders>
                </w:tcPr>
                <w:p w:rsidR="0094796B" w:rsidRPr="00131532" w:rsidRDefault="0094796B" w:rsidP="0032321C">
                  <w:pPr>
                    <w:tabs>
                      <w:tab w:val="left" w:pos="2694"/>
                    </w:tabs>
                    <w:spacing w:after="120"/>
                    <w:rPr>
                      <w:rFonts w:ascii="Arial" w:hAnsi="Arial" w:cs="Arial"/>
                      <w:b/>
                      <w:sz w:val="20"/>
                    </w:rPr>
                  </w:pPr>
                  <w:r w:rsidRPr="00131532">
                    <w:rPr>
                      <w:rFonts w:ascii="Arial" w:hAnsi="Arial" w:cs="Arial"/>
                      <w:b/>
                      <w:sz w:val="20"/>
                    </w:rPr>
                    <w:t>Contact Phone Number:</w:t>
                  </w:r>
                </w:p>
              </w:tc>
              <w:tc>
                <w:tcPr>
                  <w:tcW w:w="668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4796B" w:rsidRDefault="0094796B" w:rsidP="0032321C">
                  <w:pPr>
                    <w:tabs>
                      <w:tab w:val="left" w:pos="2694"/>
                    </w:tabs>
                    <w:spacing w:after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608CB" w:rsidTr="00BF4F3E">
              <w:trPr>
                <w:gridAfter w:val="1"/>
                <w:wAfter w:w="10" w:type="dxa"/>
              </w:trPr>
              <w:tc>
                <w:tcPr>
                  <w:tcW w:w="3114" w:type="dxa"/>
                  <w:gridSpan w:val="2"/>
                  <w:tcBorders>
                    <w:top w:val="nil"/>
                  </w:tcBorders>
                </w:tcPr>
                <w:p w:rsidR="006608CB" w:rsidRPr="00131532" w:rsidRDefault="00C16CA6" w:rsidP="00C16CA6">
                  <w:pPr>
                    <w:tabs>
                      <w:tab w:val="left" w:pos="2694"/>
                    </w:tabs>
                    <w:spacing w:after="12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Email and/or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br/>
                  </w:r>
                  <w:r w:rsidR="006608CB">
                    <w:rPr>
                      <w:rFonts w:ascii="Arial" w:hAnsi="Arial" w:cs="Arial"/>
                      <w:b/>
                      <w:sz w:val="20"/>
                    </w:rPr>
                    <w:t>Contact Address</w:t>
                  </w:r>
                  <w:r w:rsidR="006608CB">
                    <w:rPr>
                      <w:rFonts w:ascii="Arial" w:hAnsi="Arial" w:cs="Arial"/>
                      <w:b/>
                      <w:sz w:val="20"/>
                    </w:rPr>
                    <w:br/>
                    <w:t xml:space="preserve">(if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External to</w:t>
                  </w:r>
                  <w:r w:rsidR="006608CB">
                    <w:rPr>
                      <w:rFonts w:ascii="Arial" w:hAnsi="Arial" w:cs="Arial"/>
                      <w:b/>
                      <w:sz w:val="20"/>
                    </w:rPr>
                    <w:t xml:space="preserve"> LD Team):</w:t>
                  </w:r>
                </w:p>
              </w:tc>
              <w:tc>
                <w:tcPr>
                  <w:tcW w:w="6686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:rsidR="006608CB" w:rsidRDefault="006608CB" w:rsidP="0032321C">
                  <w:pPr>
                    <w:tabs>
                      <w:tab w:val="left" w:pos="2694"/>
                    </w:tabs>
                    <w:spacing w:after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FC3503" w:rsidRPr="003B45C9" w:rsidRDefault="00FC3503" w:rsidP="00DA4114">
            <w:pPr>
              <w:rPr>
                <w:rFonts w:ascii="Arial" w:hAnsi="Arial" w:cs="Arial"/>
                <w:sz w:val="20"/>
              </w:rPr>
            </w:pPr>
          </w:p>
        </w:tc>
      </w:tr>
    </w:tbl>
    <w:p w:rsidR="00FC3503" w:rsidRPr="003B45C9" w:rsidRDefault="00FC3503" w:rsidP="00FC3503">
      <w:pPr>
        <w:rPr>
          <w:rFonts w:ascii="Arial" w:hAnsi="Arial" w:cs="Arial"/>
          <w:sz w:val="20"/>
        </w:rPr>
      </w:pPr>
    </w:p>
    <w:p w:rsidR="00547590" w:rsidRPr="00547590" w:rsidRDefault="00FC3503" w:rsidP="00593E0A">
      <w:pPr>
        <w:pStyle w:val="NormalWeb"/>
        <w:rPr>
          <w:rFonts w:ascii="Arial" w:hAnsi="Arial" w:cs="Arial"/>
          <w:sz w:val="20"/>
          <w:szCs w:val="20"/>
        </w:rPr>
      </w:pPr>
      <w:r w:rsidRPr="00547590">
        <w:rPr>
          <w:rFonts w:ascii="Arial" w:hAnsi="Arial" w:cs="Arial"/>
          <w:sz w:val="20"/>
          <w:szCs w:val="20"/>
        </w:rPr>
        <w:t xml:space="preserve">On completion please </w:t>
      </w:r>
      <w:r w:rsidR="00547590">
        <w:rPr>
          <w:rFonts w:ascii="Arial" w:hAnsi="Arial" w:cs="Arial"/>
          <w:sz w:val="20"/>
          <w:szCs w:val="20"/>
        </w:rPr>
        <w:t>email</w:t>
      </w:r>
      <w:r w:rsidRPr="00547590">
        <w:rPr>
          <w:rFonts w:ascii="Arial" w:hAnsi="Arial" w:cs="Arial"/>
          <w:sz w:val="20"/>
          <w:szCs w:val="20"/>
        </w:rPr>
        <w:t xml:space="preserve"> this referral to</w:t>
      </w:r>
      <w:r w:rsidR="00256F08" w:rsidRPr="00547590">
        <w:rPr>
          <w:rFonts w:ascii="Arial" w:hAnsi="Arial" w:cs="Arial"/>
          <w:sz w:val="20"/>
          <w:szCs w:val="20"/>
        </w:rPr>
        <w:t>:</w:t>
      </w:r>
      <w:r w:rsidR="00C1298E" w:rsidRPr="0054759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tooltip="mailto:gram.ldcentraladmin@nhs.scot&#10;Ctrl+Click or tap to follow the link" w:history="1">
        <w:r w:rsidR="00C1298E" w:rsidRPr="00547590">
          <w:rPr>
            <w:rStyle w:val="Hyperlink"/>
            <w:rFonts w:ascii="Arial" w:hAnsi="Arial" w:cs="Arial"/>
            <w:sz w:val="20"/>
            <w:szCs w:val="20"/>
          </w:rPr>
          <w:t>gram.ldcentraladmin@nhs.scot</w:t>
        </w:r>
      </w:hyperlink>
      <w:r w:rsidR="00547590">
        <w:rPr>
          <w:rFonts w:ascii="Arial" w:hAnsi="Arial" w:cs="Arial"/>
          <w:color w:val="000000"/>
          <w:sz w:val="20"/>
          <w:szCs w:val="20"/>
        </w:rPr>
        <w:t xml:space="preserve">  or send by post to:</w:t>
      </w:r>
      <w:r w:rsidR="00593E0A">
        <w:rPr>
          <w:rFonts w:ascii="Arial" w:hAnsi="Arial" w:cs="Arial"/>
          <w:color w:val="000000"/>
          <w:sz w:val="20"/>
          <w:szCs w:val="20"/>
        </w:rPr>
        <w:t xml:space="preserve"> Team Secretary ,</w:t>
      </w:r>
      <w:r w:rsidRPr="00547590">
        <w:rPr>
          <w:rFonts w:ascii="Arial" w:hAnsi="Arial" w:cs="Arial"/>
          <w:sz w:val="20"/>
          <w:szCs w:val="20"/>
        </w:rPr>
        <w:t>Comm</w:t>
      </w:r>
      <w:r w:rsidR="00C23676" w:rsidRPr="00547590">
        <w:rPr>
          <w:rFonts w:ascii="Arial" w:hAnsi="Arial" w:cs="Arial"/>
          <w:sz w:val="20"/>
          <w:szCs w:val="20"/>
        </w:rPr>
        <w:t>u</w:t>
      </w:r>
      <w:r w:rsidR="00131532" w:rsidRPr="00547590">
        <w:rPr>
          <w:rFonts w:ascii="Arial" w:hAnsi="Arial" w:cs="Arial"/>
          <w:sz w:val="20"/>
          <w:szCs w:val="20"/>
        </w:rPr>
        <w:t xml:space="preserve">nity </w:t>
      </w:r>
      <w:r w:rsidR="00977B56" w:rsidRPr="00547590">
        <w:rPr>
          <w:rFonts w:ascii="Arial" w:hAnsi="Arial" w:cs="Arial"/>
          <w:sz w:val="20"/>
          <w:szCs w:val="20"/>
        </w:rPr>
        <w:t xml:space="preserve">Adult </w:t>
      </w:r>
      <w:r w:rsidR="00131532" w:rsidRPr="00547590">
        <w:rPr>
          <w:rFonts w:ascii="Arial" w:hAnsi="Arial" w:cs="Arial"/>
          <w:sz w:val="20"/>
          <w:szCs w:val="20"/>
        </w:rPr>
        <w:t xml:space="preserve">Learning Disability Team (Central), </w:t>
      </w:r>
      <w:r w:rsidR="00547590" w:rsidRPr="00547590">
        <w:rPr>
          <w:rFonts w:ascii="Arial" w:eastAsia="Times New Roman" w:hAnsi="Arial" w:cs="Arial"/>
          <w:color w:val="000000"/>
          <w:sz w:val="20"/>
          <w:szCs w:val="20"/>
        </w:rPr>
        <w:t xml:space="preserve">Unit 8, </w:t>
      </w:r>
      <w:proofErr w:type="spellStart"/>
      <w:r w:rsidR="00547590" w:rsidRPr="00547590">
        <w:rPr>
          <w:rFonts w:ascii="Arial" w:hAnsi="Arial" w:cs="Arial"/>
          <w:color w:val="002451"/>
          <w:sz w:val="20"/>
          <w:szCs w:val="20"/>
        </w:rPr>
        <w:t>Inverurie</w:t>
      </w:r>
      <w:proofErr w:type="spellEnd"/>
      <w:r w:rsidR="00547590" w:rsidRPr="00547590">
        <w:rPr>
          <w:rFonts w:ascii="Arial" w:hAnsi="Arial" w:cs="Arial"/>
          <w:color w:val="002451"/>
          <w:sz w:val="20"/>
          <w:szCs w:val="20"/>
        </w:rPr>
        <w:t xml:space="preserve"> Business Park, </w:t>
      </w:r>
      <w:proofErr w:type="spellStart"/>
      <w:r w:rsidR="00547590" w:rsidRPr="00547590">
        <w:rPr>
          <w:rFonts w:ascii="Arial" w:hAnsi="Arial" w:cs="Arial"/>
          <w:color w:val="000000"/>
          <w:sz w:val="20"/>
          <w:szCs w:val="20"/>
        </w:rPr>
        <w:t>Souterford</w:t>
      </w:r>
      <w:proofErr w:type="spellEnd"/>
      <w:r w:rsidR="00547590" w:rsidRPr="00547590">
        <w:rPr>
          <w:rFonts w:ascii="Arial" w:hAnsi="Arial" w:cs="Arial"/>
          <w:color w:val="000000"/>
          <w:sz w:val="20"/>
          <w:szCs w:val="20"/>
        </w:rPr>
        <w:t xml:space="preserve"> Drive,</w:t>
      </w:r>
      <w:r w:rsidR="00593E0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590" w:rsidRPr="00547590">
        <w:rPr>
          <w:rFonts w:ascii="Arial" w:hAnsi="Arial" w:cs="Arial"/>
          <w:color w:val="000000"/>
          <w:sz w:val="20"/>
          <w:szCs w:val="20"/>
        </w:rPr>
        <w:t>Inverurie</w:t>
      </w:r>
      <w:proofErr w:type="spellEnd"/>
      <w:r w:rsidR="00547590" w:rsidRPr="00547590">
        <w:rPr>
          <w:rFonts w:ascii="Arial" w:hAnsi="Arial" w:cs="Arial"/>
          <w:color w:val="000000"/>
          <w:sz w:val="20"/>
          <w:szCs w:val="20"/>
        </w:rPr>
        <w:t xml:space="preserve"> AB51 0ZH  </w:t>
      </w:r>
      <w:r w:rsidR="00547590" w:rsidRPr="00547590">
        <w:rPr>
          <w:rFonts w:ascii="Arial" w:hAnsi="Arial" w:cs="Arial"/>
          <w:bCs/>
          <w:color w:val="002451"/>
          <w:sz w:val="20"/>
          <w:szCs w:val="20"/>
        </w:rPr>
        <w:t>Tel: 01224 840978</w:t>
      </w:r>
    </w:p>
    <w:p w:rsidR="00FC3503" w:rsidRPr="003B45C9" w:rsidRDefault="00FC3503" w:rsidP="00547590">
      <w:pPr>
        <w:pStyle w:val="BodyText"/>
        <w:rPr>
          <w:rFonts w:ascii="Arial" w:hAnsi="Arial" w:cs="Arial"/>
          <w:sz w:val="20"/>
        </w:rPr>
      </w:pPr>
    </w:p>
    <w:p w:rsidR="00FC3503" w:rsidRPr="003B45C9" w:rsidRDefault="00FC3503" w:rsidP="00D7505E">
      <w:pPr>
        <w:spacing w:before="120" w:after="120"/>
        <w:rPr>
          <w:rFonts w:ascii="Arial" w:hAnsi="Arial" w:cs="Arial"/>
          <w:b/>
          <w:sz w:val="20"/>
        </w:rPr>
      </w:pPr>
      <w:r w:rsidRPr="003B45C9">
        <w:rPr>
          <w:rFonts w:ascii="Arial" w:hAnsi="Arial" w:cs="Arial"/>
          <w:b/>
          <w:sz w:val="20"/>
        </w:rPr>
        <w:t xml:space="preserve">ADMIN USE ONL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25"/>
      </w:tblGrid>
      <w:tr w:rsidR="00FC3503" w:rsidRPr="003B45C9" w:rsidTr="00526A02">
        <w:tc>
          <w:tcPr>
            <w:tcW w:w="4264" w:type="dxa"/>
          </w:tcPr>
          <w:p w:rsidR="00FC3503" w:rsidRPr="003B45C9" w:rsidRDefault="00FC3503" w:rsidP="0077741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 xml:space="preserve">Referral received by: </w:t>
            </w:r>
          </w:p>
        </w:tc>
        <w:tc>
          <w:tcPr>
            <w:tcW w:w="5625" w:type="dxa"/>
            <w:vAlign w:val="center"/>
          </w:tcPr>
          <w:p w:rsidR="00FC3503" w:rsidRPr="00991181" w:rsidRDefault="00FC3503" w:rsidP="0077741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C3503" w:rsidRPr="003B45C9" w:rsidTr="00526A02">
        <w:tc>
          <w:tcPr>
            <w:tcW w:w="4264" w:type="dxa"/>
          </w:tcPr>
          <w:p w:rsidR="00FC3503" w:rsidRPr="003B45C9" w:rsidRDefault="00FC3503" w:rsidP="0077741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 xml:space="preserve">Date received: </w:t>
            </w:r>
          </w:p>
        </w:tc>
        <w:tc>
          <w:tcPr>
            <w:tcW w:w="5625" w:type="dxa"/>
            <w:vAlign w:val="center"/>
          </w:tcPr>
          <w:p w:rsidR="00FC3503" w:rsidRPr="00991181" w:rsidRDefault="00FC3503" w:rsidP="0077741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FC3503" w:rsidRPr="003B45C9" w:rsidTr="00526A02">
        <w:tc>
          <w:tcPr>
            <w:tcW w:w="4264" w:type="dxa"/>
          </w:tcPr>
          <w:p w:rsidR="00FC3503" w:rsidRPr="003B45C9" w:rsidRDefault="00FC3503" w:rsidP="0077741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Date response letter sent to referrer:</w:t>
            </w:r>
          </w:p>
        </w:tc>
        <w:tc>
          <w:tcPr>
            <w:tcW w:w="5625" w:type="dxa"/>
            <w:vAlign w:val="center"/>
          </w:tcPr>
          <w:p w:rsidR="00FC3503" w:rsidRPr="00991181" w:rsidRDefault="00FC3503" w:rsidP="0077741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61570D" w:rsidRPr="003B45C9" w:rsidRDefault="0061570D" w:rsidP="00D7505E">
      <w:pPr>
        <w:pStyle w:val="Heading2"/>
        <w:spacing w:after="120"/>
        <w:rPr>
          <w:rFonts w:ascii="Arial" w:hAnsi="Arial" w:cs="Arial"/>
          <w:i w:val="0"/>
          <w:sz w:val="20"/>
          <w:szCs w:val="20"/>
        </w:rPr>
      </w:pPr>
      <w:r w:rsidRPr="003B45C9">
        <w:rPr>
          <w:rFonts w:ascii="Arial" w:hAnsi="Arial" w:cs="Arial"/>
          <w:i w:val="0"/>
          <w:sz w:val="20"/>
          <w:szCs w:val="20"/>
        </w:rPr>
        <w:t>PREVIOUS INVOLVEMENT WITH OUR SERVICE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2126"/>
        <w:gridCol w:w="2127"/>
        <w:gridCol w:w="2238"/>
      </w:tblGrid>
      <w:tr w:rsidR="0061570D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0D" w:rsidRPr="003B45C9" w:rsidRDefault="0061570D" w:rsidP="00D7505E">
            <w:pPr>
              <w:pStyle w:val="Heading2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  <w:lang w:val="en-US"/>
              </w:rPr>
            </w:pPr>
            <w:r w:rsidRPr="003B45C9">
              <w:rPr>
                <w:rFonts w:ascii="Arial" w:hAnsi="Arial" w:cs="Arial"/>
                <w:i w:val="0"/>
                <w:sz w:val="20"/>
                <w:szCs w:val="20"/>
              </w:rPr>
              <w:t>Multi-Disciplinary</w:t>
            </w:r>
            <w:r w:rsidR="00D7505E" w:rsidRPr="003B45C9">
              <w:rPr>
                <w:rFonts w:ascii="Arial" w:hAnsi="Arial" w:cs="Arial"/>
                <w:i w:val="0"/>
                <w:sz w:val="20"/>
                <w:szCs w:val="20"/>
              </w:rPr>
              <w:t xml:space="preserve"> T</w:t>
            </w:r>
            <w:r w:rsidRPr="003B45C9">
              <w:rPr>
                <w:rFonts w:ascii="Arial" w:hAnsi="Arial" w:cs="Arial"/>
                <w:i w:val="0"/>
                <w:sz w:val="20"/>
              </w:rPr>
              <w:t>eam Me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0D" w:rsidRPr="003B45C9" w:rsidRDefault="0061570D" w:rsidP="000F01A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New Referral(s) 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0D" w:rsidRPr="003B45C9" w:rsidRDefault="0061570D" w:rsidP="00D7505E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Already on caseload of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0D" w:rsidRPr="003B45C9" w:rsidRDefault="0061570D" w:rsidP="00D7505E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3B45C9">
              <w:rPr>
                <w:rFonts w:ascii="Arial" w:hAnsi="Arial" w:cs="Arial"/>
                <w:b/>
                <w:sz w:val="20"/>
              </w:rPr>
              <w:t>Discharged Disciplines</w:t>
            </w:r>
          </w:p>
        </w:tc>
      </w:tr>
      <w:tr w:rsidR="0061570D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CLD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1570D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Community Nur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1570D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Dieteti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139D3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D3" w:rsidRPr="003B45C9" w:rsidRDefault="00A139D3" w:rsidP="001D4E5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Healthcare Support Work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D3" w:rsidRPr="003B45C9" w:rsidRDefault="00A139D3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D3" w:rsidRPr="003B45C9" w:rsidRDefault="00A139D3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D3" w:rsidRPr="003B45C9" w:rsidRDefault="00A139D3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1570D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Occupational Thera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1570D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Physiothera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23676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6" w:rsidRPr="003B45C9" w:rsidRDefault="00C23676" w:rsidP="0094796B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3B45C9">
              <w:rPr>
                <w:rFonts w:ascii="Arial" w:hAnsi="Arial" w:cs="Arial"/>
                <w:sz w:val="20"/>
                <w:lang w:val="en-US"/>
              </w:rPr>
              <w:t>Psychia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6" w:rsidRPr="003B45C9" w:rsidRDefault="00C23676" w:rsidP="0094796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6" w:rsidRPr="003B45C9" w:rsidRDefault="00C23676" w:rsidP="0094796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76" w:rsidRPr="003B45C9" w:rsidRDefault="00C23676" w:rsidP="0094796B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1570D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Psycholog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1570D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Speech &amp; Language Thera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1570D" w:rsidRPr="003B45C9" w:rsidTr="00C2367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B5E4B" w:rsidP="001D4E5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B45C9">
              <w:rPr>
                <w:rFonts w:ascii="Arial" w:hAnsi="Arial" w:cs="Arial"/>
                <w:sz w:val="20"/>
              </w:rPr>
              <w:t>Social 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0D" w:rsidRPr="003B45C9" w:rsidRDefault="0061570D" w:rsidP="001D4E55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61570D" w:rsidRPr="003B45C9" w:rsidRDefault="0061570D" w:rsidP="00FC3503">
      <w:pPr>
        <w:spacing w:before="60" w:after="60"/>
        <w:rPr>
          <w:rFonts w:ascii="Arial" w:hAnsi="Arial" w:cs="Arial"/>
          <w:sz w:val="20"/>
        </w:rPr>
      </w:pPr>
    </w:p>
    <w:sectPr w:rsidR="0061570D" w:rsidRPr="003B45C9" w:rsidSect="0015337A">
      <w:footerReference w:type="default" r:id="rId10"/>
      <w:pgSz w:w="11906" w:h="16838" w:code="9"/>
      <w:pgMar w:top="567" w:right="1134" w:bottom="28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66" w:rsidRDefault="00844066" w:rsidP="00FE3552">
      <w:r>
        <w:separator/>
      </w:r>
    </w:p>
  </w:endnote>
  <w:endnote w:type="continuationSeparator" w:id="0">
    <w:p w:rsidR="00844066" w:rsidRDefault="00844066" w:rsidP="00FE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32" w:rsidRPr="00FE3552" w:rsidRDefault="00C1298E" w:rsidP="00991181">
    <w:pPr>
      <w:pStyle w:val="Footer"/>
      <w:tabs>
        <w:tab w:val="clear" w:pos="9026"/>
        <w:tab w:val="right" w:pos="9639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Sept 2020</w:t>
    </w:r>
    <w:r w:rsidR="00131532">
      <w:rPr>
        <w:rFonts w:ascii="Arial" w:hAnsi="Arial" w:cs="Arial"/>
        <w:sz w:val="18"/>
      </w:rPr>
      <w:tab/>
    </w:r>
    <w:r w:rsidR="00131532">
      <w:rPr>
        <w:rFonts w:ascii="Arial" w:hAnsi="Arial" w:cs="Arial"/>
        <w:sz w:val="18"/>
      </w:rPr>
      <w:tab/>
    </w:r>
    <w:r w:rsidR="00131532">
      <w:rPr>
        <w:noProof/>
        <w:lang w:eastAsia="en-GB"/>
      </w:rPr>
      <w:drawing>
        <wp:inline distT="0" distB="0" distL="0" distR="0">
          <wp:extent cx="2170430" cy="381635"/>
          <wp:effectExtent l="19050" t="0" r="1270" b="0"/>
          <wp:docPr id="6" name="Picture 6" descr="Macintosh HD:Users:lgourley:Desktop:PROJECTS IN PROGRESS:GDT24134-HSCP-Health &amp; Social Care Partnership - Brand Identity Development:Design:AHSCP Logo:Aberdeenshire Council-NHS Grampian Lock Up:Aberdeenshire Council-NHS Grampian Joint Logo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gourley:Desktop:PROJECTS IN PROGRESS:GDT24134-HSCP-Health &amp; Social Care Partnership - Brand Identity Development:Design:AHSCP Logo:Aberdeenshire Council-NHS Grampian Lock Up:Aberdeenshire Council-NHS Grampian Joint Logo-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66" w:rsidRDefault="00844066" w:rsidP="00FE3552">
      <w:r>
        <w:separator/>
      </w:r>
    </w:p>
  </w:footnote>
  <w:footnote w:type="continuationSeparator" w:id="0">
    <w:p w:rsidR="00844066" w:rsidRDefault="00844066" w:rsidP="00FE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2050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6"/>
    <w:rsid w:val="00000B6C"/>
    <w:rsid w:val="00004811"/>
    <w:rsid w:val="00007042"/>
    <w:rsid w:val="00025A6D"/>
    <w:rsid w:val="00033EEC"/>
    <w:rsid w:val="00065EC1"/>
    <w:rsid w:val="000670E2"/>
    <w:rsid w:val="000705D0"/>
    <w:rsid w:val="000822D3"/>
    <w:rsid w:val="00083062"/>
    <w:rsid w:val="000C4B66"/>
    <w:rsid w:val="000D0DF5"/>
    <w:rsid w:val="000F01A2"/>
    <w:rsid w:val="000F06E5"/>
    <w:rsid w:val="000F40EA"/>
    <w:rsid w:val="000F4B18"/>
    <w:rsid w:val="00123F7D"/>
    <w:rsid w:val="00126809"/>
    <w:rsid w:val="00130A3B"/>
    <w:rsid w:val="00131532"/>
    <w:rsid w:val="00133A39"/>
    <w:rsid w:val="0015337A"/>
    <w:rsid w:val="00156268"/>
    <w:rsid w:val="00165319"/>
    <w:rsid w:val="0017678A"/>
    <w:rsid w:val="001A2AED"/>
    <w:rsid w:val="001A54AF"/>
    <w:rsid w:val="001B7D17"/>
    <w:rsid w:val="001C36FC"/>
    <w:rsid w:val="001D4E55"/>
    <w:rsid w:val="001D7522"/>
    <w:rsid w:val="001E11CD"/>
    <w:rsid w:val="001E4B7F"/>
    <w:rsid w:val="00225457"/>
    <w:rsid w:val="00233794"/>
    <w:rsid w:val="002514D2"/>
    <w:rsid w:val="00254FBE"/>
    <w:rsid w:val="00256F08"/>
    <w:rsid w:val="00263AFE"/>
    <w:rsid w:val="00265898"/>
    <w:rsid w:val="00270443"/>
    <w:rsid w:val="00272123"/>
    <w:rsid w:val="0027698D"/>
    <w:rsid w:val="00283103"/>
    <w:rsid w:val="00294E6F"/>
    <w:rsid w:val="002B11FC"/>
    <w:rsid w:val="002B64A2"/>
    <w:rsid w:val="002B7BE6"/>
    <w:rsid w:val="002D0146"/>
    <w:rsid w:val="002D1AB9"/>
    <w:rsid w:val="002D6D66"/>
    <w:rsid w:val="002D78BD"/>
    <w:rsid w:val="002E26F8"/>
    <w:rsid w:val="002F03F2"/>
    <w:rsid w:val="002F3D89"/>
    <w:rsid w:val="00300287"/>
    <w:rsid w:val="00303639"/>
    <w:rsid w:val="0032321C"/>
    <w:rsid w:val="003308E4"/>
    <w:rsid w:val="00331DE7"/>
    <w:rsid w:val="003424F0"/>
    <w:rsid w:val="0035303B"/>
    <w:rsid w:val="003568DE"/>
    <w:rsid w:val="00362E5C"/>
    <w:rsid w:val="00387C0A"/>
    <w:rsid w:val="003A4055"/>
    <w:rsid w:val="003A5FD3"/>
    <w:rsid w:val="003B45C9"/>
    <w:rsid w:val="003C70DA"/>
    <w:rsid w:val="003F618B"/>
    <w:rsid w:val="00421755"/>
    <w:rsid w:val="00430B4A"/>
    <w:rsid w:val="00447470"/>
    <w:rsid w:val="00462A3A"/>
    <w:rsid w:val="004667C4"/>
    <w:rsid w:val="00474858"/>
    <w:rsid w:val="00490AF2"/>
    <w:rsid w:val="004A2BEF"/>
    <w:rsid w:val="004B0C1A"/>
    <w:rsid w:val="004C02ED"/>
    <w:rsid w:val="004C626B"/>
    <w:rsid w:val="004D090D"/>
    <w:rsid w:val="004D68A3"/>
    <w:rsid w:val="004D6957"/>
    <w:rsid w:val="004F47C8"/>
    <w:rsid w:val="00501DD0"/>
    <w:rsid w:val="005234E9"/>
    <w:rsid w:val="00526A02"/>
    <w:rsid w:val="00533A29"/>
    <w:rsid w:val="005374B1"/>
    <w:rsid w:val="00540122"/>
    <w:rsid w:val="0054218F"/>
    <w:rsid w:val="005446DB"/>
    <w:rsid w:val="00547590"/>
    <w:rsid w:val="00584CCF"/>
    <w:rsid w:val="00591099"/>
    <w:rsid w:val="00593A89"/>
    <w:rsid w:val="00593E0A"/>
    <w:rsid w:val="005950F7"/>
    <w:rsid w:val="005A52BA"/>
    <w:rsid w:val="005D3321"/>
    <w:rsid w:val="005D6257"/>
    <w:rsid w:val="005F0D4C"/>
    <w:rsid w:val="005F2985"/>
    <w:rsid w:val="005F43EA"/>
    <w:rsid w:val="005F6E0D"/>
    <w:rsid w:val="0061570D"/>
    <w:rsid w:val="006227B8"/>
    <w:rsid w:val="00632F4E"/>
    <w:rsid w:val="00652CC0"/>
    <w:rsid w:val="006608CB"/>
    <w:rsid w:val="00664829"/>
    <w:rsid w:val="00680E45"/>
    <w:rsid w:val="006836BD"/>
    <w:rsid w:val="006842F9"/>
    <w:rsid w:val="00692BCA"/>
    <w:rsid w:val="00693356"/>
    <w:rsid w:val="006A0193"/>
    <w:rsid w:val="006A4E2A"/>
    <w:rsid w:val="006B10E5"/>
    <w:rsid w:val="006B423E"/>
    <w:rsid w:val="006B5E4B"/>
    <w:rsid w:val="006C1A45"/>
    <w:rsid w:val="006C3FD8"/>
    <w:rsid w:val="006D28E4"/>
    <w:rsid w:val="006D4080"/>
    <w:rsid w:val="006E119A"/>
    <w:rsid w:val="006E5143"/>
    <w:rsid w:val="006F7BEF"/>
    <w:rsid w:val="007000A1"/>
    <w:rsid w:val="0070479A"/>
    <w:rsid w:val="007102F5"/>
    <w:rsid w:val="00713D0C"/>
    <w:rsid w:val="007303CF"/>
    <w:rsid w:val="00745271"/>
    <w:rsid w:val="00751898"/>
    <w:rsid w:val="00756847"/>
    <w:rsid w:val="00760F75"/>
    <w:rsid w:val="00762EFF"/>
    <w:rsid w:val="00776714"/>
    <w:rsid w:val="0077741F"/>
    <w:rsid w:val="007848F7"/>
    <w:rsid w:val="00786639"/>
    <w:rsid w:val="007919B3"/>
    <w:rsid w:val="007C178C"/>
    <w:rsid w:val="007D2C35"/>
    <w:rsid w:val="007F1D48"/>
    <w:rsid w:val="007F56E2"/>
    <w:rsid w:val="00821E9B"/>
    <w:rsid w:val="008223A8"/>
    <w:rsid w:val="00825D0E"/>
    <w:rsid w:val="00844066"/>
    <w:rsid w:val="00846308"/>
    <w:rsid w:val="0086666B"/>
    <w:rsid w:val="00873625"/>
    <w:rsid w:val="00882591"/>
    <w:rsid w:val="00882CC0"/>
    <w:rsid w:val="00886D9F"/>
    <w:rsid w:val="00894DE2"/>
    <w:rsid w:val="00896965"/>
    <w:rsid w:val="008A100A"/>
    <w:rsid w:val="008A10DB"/>
    <w:rsid w:val="008A32D1"/>
    <w:rsid w:val="008B2E9A"/>
    <w:rsid w:val="008B30C1"/>
    <w:rsid w:val="008B55D7"/>
    <w:rsid w:val="008B6422"/>
    <w:rsid w:val="008D5365"/>
    <w:rsid w:val="008E7868"/>
    <w:rsid w:val="008F279D"/>
    <w:rsid w:val="008F38B4"/>
    <w:rsid w:val="0091200B"/>
    <w:rsid w:val="0091617F"/>
    <w:rsid w:val="00917A8E"/>
    <w:rsid w:val="00924296"/>
    <w:rsid w:val="009277F6"/>
    <w:rsid w:val="00946EB0"/>
    <w:rsid w:val="0094796B"/>
    <w:rsid w:val="009711BB"/>
    <w:rsid w:val="00974900"/>
    <w:rsid w:val="00977B56"/>
    <w:rsid w:val="00991181"/>
    <w:rsid w:val="009B03CB"/>
    <w:rsid w:val="009B6789"/>
    <w:rsid w:val="009B67D5"/>
    <w:rsid w:val="009C1FC1"/>
    <w:rsid w:val="009D74AF"/>
    <w:rsid w:val="009F1A47"/>
    <w:rsid w:val="009F4BBE"/>
    <w:rsid w:val="009F4D73"/>
    <w:rsid w:val="00A05AF6"/>
    <w:rsid w:val="00A108D6"/>
    <w:rsid w:val="00A139D3"/>
    <w:rsid w:val="00A15352"/>
    <w:rsid w:val="00A20AA4"/>
    <w:rsid w:val="00A20AED"/>
    <w:rsid w:val="00A25B44"/>
    <w:rsid w:val="00A37CA4"/>
    <w:rsid w:val="00A45B32"/>
    <w:rsid w:val="00A73D03"/>
    <w:rsid w:val="00A871FA"/>
    <w:rsid w:val="00A9258F"/>
    <w:rsid w:val="00AB031C"/>
    <w:rsid w:val="00AB575A"/>
    <w:rsid w:val="00AB6C93"/>
    <w:rsid w:val="00AB7B12"/>
    <w:rsid w:val="00AC130A"/>
    <w:rsid w:val="00AD3A5F"/>
    <w:rsid w:val="00AE5F15"/>
    <w:rsid w:val="00AF6C8E"/>
    <w:rsid w:val="00B12EC1"/>
    <w:rsid w:val="00B32857"/>
    <w:rsid w:val="00B40879"/>
    <w:rsid w:val="00B408E5"/>
    <w:rsid w:val="00B45389"/>
    <w:rsid w:val="00B50F60"/>
    <w:rsid w:val="00B5164F"/>
    <w:rsid w:val="00B557CD"/>
    <w:rsid w:val="00B576D0"/>
    <w:rsid w:val="00B63C96"/>
    <w:rsid w:val="00B710D3"/>
    <w:rsid w:val="00BA59EF"/>
    <w:rsid w:val="00BB0FA4"/>
    <w:rsid w:val="00BC3758"/>
    <w:rsid w:val="00BC4DF2"/>
    <w:rsid w:val="00BC7C77"/>
    <w:rsid w:val="00BE1D1D"/>
    <w:rsid w:val="00BF4278"/>
    <w:rsid w:val="00BF4F3E"/>
    <w:rsid w:val="00C04A25"/>
    <w:rsid w:val="00C1298E"/>
    <w:rsid w:val="00C16CA6"/>
    <w:rsid w:val="00C17E4E"/>
    <w:rsid w:val="00C23676"/>
    <w:rsid w:val="00C25E9E"/>
    <w:rsid w:val="00C36B2A"/>
    <w:rsid w:val="00C4258A"/>
    <w:rsid w:val="00C5090D"/>
    <w:rsid w:val="00C51D72"/>
    <w:rsid w:val="00C62B71"/>
    <w:rsid w:val="00C65725"/>
    <w:rsid w:val="00C75FAA"/>
    <w:rsid w:val="00C8362E"/>
    <w:rsid w:val="00C8522C"/>
    <w:rsid w:val="00C96D8A"/>
    <w:rsid w:val="00CA7360"/>
    <w:rsid w:val="00CB241D"/>
    <w:rsid w:val="00CB292E"/>
    <w:rsid w:val="00CC1247"/>
    <w:rsid w:val="00CE7E7C"/>
    <w:rsid w:val="00D01052"/>
    <w:rsid w:val="00D04128"/>
    <w:rsid w:val="00D231F2"/>
    <w:rsid w:val="00D3518A"/>
    <w:rsid w:val="00D35559"/>
    <w:rsid w:val="00D56E4E"/>
    <w:rsid w:val="00D620D7"/>
    <w:rsid w:val="00D65F6D"/>
    <w:rsid w:val="00D7505E"/>
    <w:rsid w:val="00D7552A"/>
    <w:rsid w:val="00D769C4"/>
    <w:rsid w:val="00D845FA"/>
    <w:rsid w:val="00D91048"/>
    <w:rsid w:val="00D9699C"/>
    <w:rsid w:val="00DA249D"/>
    <w:rsid w:val="00DA4114"/>
    <w:rsid w:val="00DB212C"/>
    <w:rsid w:val="00DD0C42"/>
    <w:rsid w:val="00DE31F4"/>
    <w:rsid w:val="00DF698D"/>
    <w:rsid w:val="00E23E4C"/>
    <w:rsid w:val="00E341E1"/>
    <w:rsid w:val="00E352BF"/>
    <w:rsid w:val="00E461F8"/>
    <w:rsid w:val="00E51B96"/>
    <w:rsid w:val="00E654D9"/>
    <w:rsid w:val="00E66B27"/>
    <w:rsid w:val="00E66B71"/>
    <w:rsid w:val="00E675C1"/>
    <w:rsid w:val="00E70146"/>
    <w:rsid w:val="00E716B8"/>
    <w:rsid w:val="00E71B73"/>
    <w:rsid w:val="00E90BF1"/>
    <w:rsid w:val="00EA3DF7"/>
    <w:rsid w:val="00EA58FC"/>
    <w:rsid w:val="00EC53F4"/>
    <w:rsid w:val="00EC5D20"/>
    <w:rsid w:val="00EC5E07"/>
    <w:rsid w:val="00ED38DE"/>
    <w:rsid w:val="00EE54C7"/>
    <w:rsid w:val="00F053AF"/>
    <w:rsid w:val="00F05B64"/>
    <w:rsid w:val="00F06C72"/>
    <w:rsid w:val="00F06D3A"/>
    <w:rsid w:val="00F16AAA"/>
    <w:rsid w:val="00F277AE"/>
    <w:rsid w:val="00F4038D"/>
    <w:rsid w:val="00F40F73"/>
    <w:rsid w:val="00F45430"/>
    <w:rsid w:val="00F6108F"/>
    <w:rsid w:val="00F6484E"/>
    <w:rsid w:val="00F813DC"/>
    <w:rsid w:val="00F876BC"/>
    <w:rsid w:val="00F97937"/>
    <w:rsid w:val="00FB14DD"/>
    <w:rsid w:val="00FC2CEE"/>
    <w:rsid w:val="00FC3503"/>
    <w:rsid w:val="00FC4914"/>
    <w:rsid w:val="00FD0364"/>
    <w:rsid w:val="00FD05F2"/>
    <w:rsid w:val="00FE3552"/>
    <w:rsid w:val="00FE72F6"/>
    <w:rsid w:val="00FF0106"/>
    <w:rsid w:val="00FF2EB7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6CFAB6-2074-4D30-A418-D6AC3326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0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350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6157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25457"/>
    <w:pPr>
      <w:framePr w:w="5040" w:h="1980" w:hRule="exact" w:hSpace="180" w:wrap="auto" w:vAnchor="page" w:hAnchor="page" w:x="1419" w:y="3120"/>
    </w:pPr>
    <w:rPr>
      <w:rFonts w:cs="Arial"/>
      <w:szCs w:val="24"/>
    </w:rPr>
  </w:style>
  <w:style w:type="paragraph" w:styleId="EnvelopeReturn">
    <w:name w:val="envelope return"/>
    <w:basedOn w:val="Normal"/>
    <w:rsid w:val="00225457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FC3503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FC3503"/>
    <w:rPr>
      <w:i/>
    </w:rPr>
  </w:style>
  <w:style w:type="character" w:customStyle="1" w:styleId="BodyTextChar">
    <w:name w:val="Body Text Char"/>
    <w:basedOn w:val="DefaultParagraphFont"/>
    <w:link w:val="BodyText"/>
    <w:rsid w:val="00FC3503"/>
    <w:rPr>
      <w:i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1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FE35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3552"/>
    <w:rPr>
      <w:sz w:val="24"/>
      <w:lang w:eastAsia="en-US"/>
    </w:rPr>
  </w:style>
  <w:style w:type="paragraph" w:styleId="Footer">
    <w:name w:val="footer"/>
    <w:basedOn w:val="Normal"/>
    <w:link w:val="FooterChar"/>
    <w:rsid w:val="00FE35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3552"/>
    <w:rPr>
      <w:sz w:val="24"/>
      <w:lang w:eastAsia="en-US"/>
    </w:rPr>
  </w:style>
  <w:style w:type="character" w:styleId="Hyperlink">
    <w:name w:val="Hyperlink"/>
    <w:basedOn w:val="DefaultParagraphFont"/>
    <w:rsid w:val="008A32D1"/>
    <w:rPr>
      <w:color w:val="0000FF" w:themeColor="hyperlink"/>
      <w:u w:val="single"/>
    </w:rPr>
  </w:style>
  <w:style w:type="table" w:styleId="TableGrid">
    <w:name w:val="Table Grid"/>
    <w:basedOn w:val="TableNormal"/>
    <w:rsid w:val="009479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15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37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608CB"/>
    <w:rPr>
      <w:rFonts w:eastAsiaTheme="minorHAnsi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F4F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m.ldcentraladmin@nhs.sco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entral%20LD%20Team\Admin\Templates\Referral%20forms\CENTRAL%20LD%20TEAM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65D7C90F4B406ABA86764CB0B4A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0573-E9B0-45DB-8125-E7D2622DDAD1}"/>
      </w:docPartPr>
      <w:docPartBody>
        <w:p w:rsidR="00754C3A" w:rsidRDefault="00754C3A">
          <w:pPr>
            <w:pStyle w:val="E665D7C90F4B406ABA86764CB0B4A953"/>
          </w:pPr>
          <w:r w:rsidRPr="00A273B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3A"/>
    <w:rsid w:val="0075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65D7C90F4B406ABA86764CB0B4A953">
    <w:name w:val="E665D7C90F4B406ABA86764CB0B4A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5ED9-1BE2-4D49-8C39-7AC096BE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 LD TEAM REFERRAL FORM.dotx</Template>
  <TotalTime>1</TotalTime>
  <Pages>2</Pages>
  <Words>30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n Bowyer</dc:creator>
  <cp:lastModifiedBy>Sarah Leonard</cp:lastModifiedBy>
  <cp:revision>2</cp:revision>
  <dcterms:created xsi:type="dcterms:W3CDTF">2025-08-06T08:04:00Z</dcterms:created>
  <dcterms:modified xsi:type="dcterms:W3CDTF">2025-08-06T08:04:00Z</dcterms:modified>
</cp:coreProperties>
</file>